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542D05E1" w:rsidR="00BD0D5B" w:rsidRDefault="00C75F3A">
            <w:r>
              <w:t>Zadanie 2. Dopasowana i elastyczna oferta uczenia się, zgodna z wynikami audytu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586A9B68" w:rsidR="00C75F3A" w:rsidRDefault="00C75F3A" w:rsidP="00C75F3A">
            <w:r w:rsidRPr="002E4E2E">
              <w:t>Szkolenie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7326BF25" w:rsidR="00C75F3A" w:rsidRDefault="00C75F3A" w:rsidP="00C75F3A">
            <w:r w:rsidRPr="002E4E2E">
              <w:t>Szkolenie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433202">
        <w:trPr>
          <w:trHeight w:val="564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A847E6" w14:paraId="152DE7C9" w14:textId="77777777" w:rsidTr="002C52E4">
        <w:trPr>
          <w:trHeight w:val="377"/>
          <w:jc w:val="center"/>
        </w:trPr>
        <w:tc>
          <w:tcPr>
            <w:tcW w:w="1306" w:type="dxa"/>
          </w:tcPr>
          <w:p w14:paraId="14FF3BA6" w14:textId="2D4B4CF2" w:rsidR="00A847E6" w:rsidRPr="00A847E6" w:rsidRDefault="00A847E6" w:rsidP="00A84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7E6">
              <w:rPr>
                <w:rFonts w:ascii="Arial" w:hAnsi="Arial" w:cs="Arial"/>
                <w:sz w:val="16"/>
                <w:szCs w:val="16"/>
              </w:rPr>
              <w:t>15.03.2024</w:t>
            </w:r>
          </w:p>
        </w:tc>
        <w:tc>
          <w:tcPr>
            <w:tcW w:w="2156" w:type="dxa"/>
            <w:vAlign w:val="center"/>
          </w:tcPr>
          <w:p w14:paraId="1EA00674" w14:textId="374E9499" w:rsidR="00A847E6" w:rsidRPr="00A47F78" w:rsidRDefault="00A847E6" w:rsidP="00A847E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C245DFD" w14:textId="4D8FC81F" w:rsidR="00A847E6" w:rsidRPr="00A47F78" w:rsidRDefault="00A847E6" w:rsidP="00A847E6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A88D" w14:textId="7C7BB245" w:rsidR="00A847E6" w:rsidRPr="00C75F3A" w:rsidRDefault="00A847E6" w:rsidP="00A84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CBE">
              <w:rPr>
                <w:rFonts w:ascii="Arial" w:hAnsi="Arial" w:cs="Arial"/>
                <w:sz w:val="16"/>
                <w:szCs w:val="16"/>
              </w:rPr>
              <w:t>16:40 – 20: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7D1FD269" w:rsidR="00A847E6" w:rsidRPr="00A47F78" w:rsidRDefault="00A847E6" w:rsidP="00A84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51784A21" w:rsidR="00A847E6" w:rsidRPr="00A47F78" w:rsidRDefault="00074A77" w:rsidP="00A847E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4D700E00" w:rsidR="00A847E6" w:rsidRPr="00D616A0" w:rsidRDefault="00D616A0" w:rsidP="00A84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Paweł Niewęgłowski</w:t>
            </w:r>
          </w:p>
        </w:tc>
        <w:tc>
          <w:tcPr>
            <w:tcW w:w="1571" w:type="dxa"/>
            <w:vAlign w:val="center"/>
          </w:tcPr>
          <w:p w14:paraId="132F35C1" w14:textId="409082C2" w:rsidR="00A847E6" w:rsidRPr="00A47F78" w:rsidRDefault="00A847E6" w:rsidP="00A84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74A77" w14:paraId="6C08540B" w14:textId="77777777" w:rsidTr="00C635EA">
        <w:trPr>
          <w:trHeight w:val="315"/>
          <w:jc w:val="center"/>
        </w:trPr>
        <w:tc>
          <w:tcPr>
            <w:tcW w:w="1306" w:type="dxa"/>
          </w:tcPr>
          <w:p w14:paraId="1D21C61D" w14:textId="20CF1B32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7E6">
              <w:rPr>
                <w:rFonts w:ascii="Arial" w:hAnsi="Arial" w:cs="Arial"/>
                <w:sz w:val="16"/>
                <w:szCs w:val="16"/>
              </w:rPr>
              <w:t>19.03.2024</w:t>
            </w:r>
          </w:p>
        </w:tc>
        <w:tc>
          <w:tcPr>
            <w:tcW w:w="2156" w:type="dxa"/>
            <w:vAlign w:val="center"/>
          </w:tcPr>
          <w:p w14:paraId="33BA13F0" w14:textId="78C8F50A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049BAA05" w14:textId="3E9A880C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62E66" w14:textId="449D617D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F0CBE">
              <w:rPr>
                <w:rFonts w:ascii="Arial" w:hAnsi="Arial" w:cs="Arial"/>
                <w:sz w:val="16"/>
                <w:szCs w:val="16"/>
              </w:rPr>
              <w:t>16:40 – 20: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DBD1" w14:textId="6101BE72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B5D2" w14:textId="6045C55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0B69" w14:textId="760DC904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Paweł Niewęgłowski</w:t>
            </w:r>
          </w:p>
        </w:tc>
        <w:tc>
          <w:tcPr>
            <w:tcW w:w="1571" w:type="dxa"/>
          </w:tcPr>
          <w:p w14:paraId="75B997FA" w14:textId="11F6C91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71E544B8" w14:textId="77777777" w:rsidTr="00C635EA">
        <w:trPr>
          <w:trHeight w:val="377"/>
          <w:jc w:val="center"/>
        </w:trPr>
        <w:tc>
          <w:tcPr>
            <w:tcW w:w="1306" w:type="dxa"/>
          </w:tcPr>
          <w:p w14:paraId="168D1E83" w14:textId="5B093CAF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7E6">
              <w:rPr>
                <w:rFonts w:ascii="Arial" w:hAnsi="Arial" w:cs="Arial"/>
                <w:sz w:val="16"/>
                <w:szCs w:val="16"/>
              </w:rPr>
              <w:t>22.03.2024</w:t>
            </w:r>
          </w:p>
        </w:tc>
        <w:tc>
          <w:tcPr>
            <w:tcW w:w="2156" w:type="dxa"/>
            <w:vAlign w:val="center"/>
          </w:tcPr>
          <w:p w14:paraId="3ED84C73" w14:textId="06C1414E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0AF9AED9" w14:textId="4961FEB0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570DB" w14:textId="15C48873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F0CBE">
              <w:rPr>
                <w:rFonts w:ascii="Arial" w:hAnsi="Arial" w:cs="Arial"/>
                <w:sz w:val="16"/>
                <w:szCs w:val="16"/>
              </w:rPr>
              <w:t>16:40 – 20: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759F9" w14:textId="1AF4182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38C2E" w14:textId="6D006ED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C21C" w14:textId="457DCD63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Paweł Niewęgłowski</w:t>
            </w:r>
          </w:p>
        </w:tc>
        <w:tc>
          <w:tcPr>
            <w:tcW w:w="1571" w:type="dxa"/>
          </w:tcPr>
          <w:p w14:paraId="4594A0AF" w14:textId="438D400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6DA3658B" w14:textId="77777777" w:rsidTr="00C635EA">
        <w:trPr>
          <w:trHeight w:val="246"/>
          <w:jc w:val="center"/>
        </w:trPr>
        <w:tc>
          <w:tcPr>
            <w:tcW w:w="1306" w:type="dxa"/>
          </w:tcPr>
          <w:p w14:paraId="038A3D4F" w14:textId="55B52B48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7E6">
              <w:rPr>
                <w:rFonts w:ascii="Arial" w:hAnsi="Arial" w:cs="Arial"/>
                <w:sz w:val="16"/>
                <w:szCs w:val="16"/>
              </w:rPr>
              <w:t>23.03.2024</w:t>
            </w:r>
          </w:p>
        </w:tc>
        <w:tc>
          <w:tcPr>
            <w:tcW w:w="2156" w:type="dxa"/>
            <w:vAlign w:val="center"/>
          </w:tcPr>
          <w:p w14:paraId="695EB9EB" w14:textId="66BCC07D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20F4B61" w14:textId="4F7486F8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BAE5D" w14:textId="0FCDB74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F0CBE">
              <w:rPr>
                <w:rFonts w:ascii="Arial" w:hAnsi="Arial" w:cs="Arial"/>
                <w:sz w:val="16"/>
                <w:szCs w:val="16"/>
              </w:rPr>
              <w:t>16:40 – 20: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15CD" w14:textId="21501405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A4884" w14:textId="41AEC696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9659" w14:textId="77777777" w:rsidR="00074A77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  <w:p w14:paraId="0D6CD123" w14:textId="1870990C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</w:tcPr>
          <w:p w14:paraId="229FF5BF" w14:textId="1CDE7A7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0AA859A2" w14:textId="77777777" w:rsidTr="00C635EA">
        <w:trPr>
          <w:trHeight w:val="356"/>
          <w:jc w:val="center"/>
        </w:trPr>
        <w:tc>
          <w:tcPr>
            <w:tcW w:w="1306" w:type="dxa"/>
          </w:tcPr>
          <w:p w14:paraId="307B7870" w14:textId="6B487E0A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7E6">
              <w:rPr>
                <w:rFonts w:ascii="Arial" w:hAnsi="Arial" w:cs="Arial"/>
                <w:sz w:val="16"/>
                <w:szCs w:val="16"/>
              </w:rPr>
              <w:t>25.03.2024</w:t>
            </w:r>
          </w:p>
        </w:tc>
        <w:tc>
          <w:tcPr>
            <w:tcW w:w="2156" w:type="dxa"/>
            <w:vAlign w:val="center"/>
          </w:tcPr>
          <w:p w14:paraId="0BC82CBE" w14:textId="0F375F09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19693683" w14:textId="446ABA8D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D0FFC" w14:textId="2C16F658" w:rsidR="00074A77" w:rsidRPr="00C75F3A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CBE">
              <w:rPr>
                <w:rFonts w:ascii="Arial" w:hAnsi="Arial" w:cs="Arial"/>
                <w:sz w:val="16"/>
                <w:szCs w:val="16"/>
              </w:rPr>
              <w:t>16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F0CBE">
              <w:rPr>
                <w:rFonts w:ascii="Arial" w:hAnsi="Arial" w:cs="Arial"/>
                <w:sz w:val="16"/>
                <w:szCs w:val="16"/>
              </w:rPr>
              <w:t>0 – 20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F0C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32EE" w14:textId="6C2B84D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D9C04" w14:textId="08223BD3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3133" w14:textId="60606E57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7275303" w14:textId="1E0C7E2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1EBA657B" w14:textId="77777777" w:rsidTr="00433202">
        <w:trPr>
          <w:trHeight w:val="266"/>
          <w:jc w:val="center"/>
        </w:trPr>
        <w:tc>
          <w:tcPr>
            <w:tcW w:w="1306" w:type="dxa"/>
          </w:tcPr>
          <w:p w14:paraId="77835086" w14:textId="585E9E85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7E6">
              <w:rPr>
                <w:rFonts w:ascii="Arial" w:hAnsi="Arial" w:cs="Arial"/>
                <w:sz w:val="16"/>
                <w:szCs w:val="16"/>
              </w:rPr>
              <w:t>26.03.2024</w:t>
            </w:r>
          </w:p>
        </w:tc>
        <w:tc>
          <w:tcPr>
            <w:tcW w:w="2156" w:type="dxa"/>
            <w:vAlign w:val="center"/>
          </w:tcPr>
          <w:p w14:paraId="03B5191F" w14:textId="4D199905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591783A" w14:textId="4D8380A0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E2B3A" w14:textId="3DE3EE3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F0CBE">
              <w:rPr>
                <w:rFonts w:ascii="Arial" w:hAnsi="Arial" w:cs="Arial"/>
                <w:sz w:val="16"/>
                <w:szCs w:val="16"/>
              </w:rPr>
              <w:t>16:40 – 20: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D27F6" w14:textId="57F41C3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2E4AE" w14:textId="3BBE410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8A8" w14:textId="7E780D99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Paweł Niewęgłowski</w:t>
            </w:r>
          </w:p>
        </w:tc>
        <w:tc>
          <w:tcPr>
            <w:tcW w:w="1571" w:type="dxa"/>
          </w:tcPr>
          <w:p w14:paraId="0CF7EFE2" w14:textId="6051232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74D323AC" w14:textId="77777777" w:rsidTr="00C635EA">
        <w:trPr>
          <w:trHeight w:val="356"/>
          <w:jc w:val="center"/>
        </w:trPr>
        <w:tc>
          <w:tcPr>
            <w:tcW w:w="1306" w:type="dxa"/>
          </w:tcPr>
          <w:p w14:paraId="090E8358" w14:textId="62EC48EC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27.03.2024</w:t>
            </w:r>
          </w:p>
        </w:tc>
        <w:tc>
          <w:tcPr>
            <w:tcW w:w="2156" w:type="dxa"/>
            <w:vAlign w:val="center"/>
          </w:tcPr>
          <w:p w14:paraId="0CD16CE3" w14:textId="5C863389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94AF07E" w14:textId="48EA45F4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FC2C" w14:textId="7A799723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EFB21" w14:textId="41A65DA8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4DDFA" w14:textId="7B31D8A2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BA7B" w14:textId="3A321B71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F52C16D" w14:textId="23BE0F05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4955E6FE" w14:textId="77777777" w:rsidTr="00C635EA">
        <w:trPr>
          <w:trHeight w:val="356"/>
          <w:jc w:val="center"/>
        </w:trPr>
        <w:tc>
          <w:tcPr>
            <w:tcW w:w="1306" w:type="dxa"/>
          </w:tcPr>
          <w:p w14:paraId="6F5D45E3" w14:textId="1DB66F16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28.03.2024</w:t>
            </w:r>
          </w:p>
        </w:tc>
        <w:tc>
          <w:tcPr>
            <w:tcW w:w="2156" w:type="dxa"/>
            <w:vAlign w:val="center"/>
          </w:tcPr>
          <w:p w14:paraId="684F0688" w14:textId="6195926D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3ABA6CFE" w14:textId="1B7921F9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42118" w14:textId="3B844EE0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60DF" w14:textId="5C39260E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F2BF7" w14:textId="2E3733D6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A496" w14:textId="2F5382E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4D04B9BA" w14:textId="4D52FEB8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1453A826" w14:textId="77777777" w:rsidTr="00C635EA">
        <w:trPr>
          <w:trHeight w:val="356"/>
          <w:jc w:val="center"/>
        </w:trPr>
        <w:tc>
          <w:tcPr>
            <w:tcW w:w="1306" w:type="dxa"/>
          </w:tcPr>
          <w:p w14:paraId="7CDAA0FB" w14:textId="2731BDA9" w:rsidR="00074A77" w:rsidRPr="00A847E6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29.03.2024</w:t>
            </w:r>
          </w:p>
        </w:tc>
        <w:tc>
          <w:tcPr>
            <w:tcW w:w="2156" w:type="dxa"/>
            <w:vAlign w:val="center"/>
          </w:tcPr>
          <w:p w14:paraId="6A5EC7CC" w14:textId="7C9DF0AA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123DECF" w14:textId="11190D26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79525" w14:textId="7A7EBED0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A680" w14:textId="1EC14FE1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5237" w14:textId="3C8B2D58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0064" w14:textId="0CF0591E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8A512D">
              <w:rPr>
                <w:rFonts w:ascii="Arial" w:hAnsi="Arial" w:cs="Arial"/>
                <w:sz w:val="16"/>
                <w:szCs w:val="16"/>
              </w:rPr>
              <w:t>Paweł Niewęgłowski</w:t>
            </w:r>
          </w:p>
        </w:tc>
        <w:tc>
          <w:tcPr>
            <w:tcW w:w="1571" w:type="dxa"/>
          </w:tcPr>
          <w:p w14:paraId="3673D232" w14:textId="0402B2C3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1B4D96C4" w14:textId="77777777" w:rsidTr="00C635EA">
        <w:trPr>
          <w:trHeight w:val="356"/>
          <w:jc w:val="center"/>
        </w:trPr>
        <w:tc>
          <w:tcPr>
            <w:tcW w:w="1306" w:type="dxa"/>
          </w:tcPr>
          <w:p w14:paraId="0F4FE72A" w14:textId="229AA018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02.04.2024</w:t>
            </w:r>
          </w:p>
        </w:tc>
        <w:tc>
          <w:tcPr>
            <w:tcW w:w="2156" w:type="dxa"/>
            <w:vAlign w:val="center"/>
          </w:tcPr>
          <w:p w14:paraId="0763E6AA" w14:textId="12000A5E" w:rsidR="00074A77" w:rsidRPr="00A47F78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1E94C846" w14:textId="091A2D6B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3E7F7" w14:textId="07787F60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D3F5" w14:textId="2FE1F3A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E470F" w14:textId="2D28D45D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B10A" w14:textId="5FB25181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1ADC9505" w14:textId="7690951D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6584E8B7" w14:textId="77777777" w:rsidTr="00C635EA">
        <w:trPr>
          <w:trHeight w:val="356"/>
          <w:jc w:val="center"/>
        </w:trPr>
        <w:tc>
          <w:tcPr>
            <w:tcW w:w="1306" w:type="dxa"/>
          </w:tcPr>
          <w:p w14:paraId="56435776" w14:textId="11702D94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03.04.2024</w:t>
            </w:r>
          </w:p>
        </w:tc>
        <w:tc>
          <w:tcPr>
            <w:tcW w:w="2156" w:type="dxa"/>
            <w:vAlign w:val="center"/>
          </w:tcPr>
          <w:p w14:paraId="707F2341" w14:textId="0D2E0A27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58786933" w14:textId="3369CFE8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8BBA5" w14:textId="0C800FC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74EB" w14:textId="12A4E1DF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93C41" w14:textId="32A46C2B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E21" w14:textId="56ED9A4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5BCD13FE" w14:textId="23B5752B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65DFFEB9" w14:textId="77777777" w:rsidTr="00C635EA">
        <w:trPr>
          <w:trHeight w:val="356"/>
          <w:jc w:val="center"/>
        </w:trPr>
        <w:tc>
          <w:tcPr>
            <w:tcW w:w="1306" w:type="dxa"/>
          </w:tcPr>
          <w:p w14:paraId="05067467" w14:textId="3899B806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04.04.2024</w:t>
            </w:r>
          </w:p>
        </w:tc>
        <w:tc>
          <w:tcPr>
            <w:tcW w:w="2156" w:type="dxa"/>
            <w:vAlign w:val="center"/>
          </w:tcPr>
          <w:p w14:paraId="63AC38BB" w14:textId="00A3E6BE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6109494E" w14:textId="7D59CD98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E1A57" w14:textId="633396E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4FC1" w14:textId="11618B0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151EA" w14:textId="09BB642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DB2" w14:textId="74447C84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53E7276A" w14:textId="035CC160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0757241C" w14:textId="77777777" w:rsidTr="00C635EA">
        <w:trPr>
          <w:trHeight w:val="356"/>
          <w:jc w:val="center"/>
        </w:trPr>
        <w:tc>
          <w:tcPr>
            <w:tcW w:w="1306" w:type="dxa"/>
          </w:tcPr>
          <w:p w14:paraId="12446511" w14:textId="2FF5FF67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05.04.2024</w:t>
            </w:r>
          </w:p>
        </w:tc>
        <w:tc>
          <w:tcPr>
            <w:tcW w:w="2156" w:type="dxa"/>
            <w:vAlign w:val="center"/>
          </w:tcPr>
          <w:p w14:paraId="64E5F67E" w14:textId="321A66AA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652E3E40" w14:textId="79314A02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70E78" w14:textId="5BA10E4E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2D6AE" w14:textId="456887CF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296D2" w14:textId="6671EC76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C650" w14:textId="0269D54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74E4C499" w14:textId="18732FAF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07E2E0FB" w14:textId="77777777" w:rsidTr="00C635EA">
        <w:trPr>
          <w:trHeight w:val="356"/>
          <w:jc w:val="center"/>
        </w:trPr>
        <w:tc>
          <w:tcPr>
            <w:tcW w:w="1306" w:type="dxa"/>
          </w:tcPr>
          <w:p w14:paraId="0DEC6925" w14:textId="2B5C8B84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08.04.2024</w:t>
            </w:r>
          </w:p>
        </w:tc>
        <w:tc>
          <w:tcPr>
            <w:tcW w:w="2156" w:type="dxa"/>
            <w:vAlign w:val="center"/>
          </w:tcPr>
          <w:p w14:paraId="418A6AD0" w14:textId="14D8FE4C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6307424" w14:textId="72F1306D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48D54" w14:textId="651DCF2B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99EB" w14:textId="5E0C7360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3B45F" w14:textId="1E6DCAC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ED9" w14:textId="3127F26A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6F5E189B" w14:textId="15F8FBB5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675EEE65" w14:textId="77777777" w:rsidTr="00C635EA">
        <w:trPr>
          <w:trHeight w:val="356"/>
          <w:jc w:val="center"/>
        </w:trPr>
        <w:tc>
          <w:tcPr>
            <w:tcW w:w="1306" w:type="dxa"/>
          </w:tcPr>
          <w:p w14:paraId="5CF593C5" w14:textId="5E2BC056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09.04.2024</w:t>
            </w:r>
          </w:p>
        </w:tc>
        <w:tc>
          <w:tcPr>
            <w:tcW w:w="2156" w:type="dxa"/>
            <w:vAlign w:val="center"/>
          </w:tcPr>
          <w:p w14:paraId="5432C402" w14:textId="1CDA673E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3A965998" w14:textId="29DBAF9F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7E008" w14:textId="298817F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5525" w14:textId="583FEB82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135CC" w14:textId="022084E9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A647" w14:textId="648B9C62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376CE376" w14:textId="0BDD0BE6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66617849" w14:textId="77777777" w:rsidTr="00C635EA">
        <w:trPr>
          <w:trHeight w:val="356"/>
          <w:jc w:val="center"/>
        </w:trPr>
        <w:tc>
          <w:tcPr>
            <w:tcW w:w="1306" w:type="dxa"/>
          </w:tcPr>
          <w:p w14:paraId="40D6F00D" w14:textId="4285E0D1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10.04.2024</w:t>
            </w:r>
          </w:p>
        </w:tc>
        <w:tc>
          <w:tcPr>
            <w:tcW w:w="2156" w:type="dxa"/>
            <w:vAlign w:val="center"/>
          </w:tcPr>
          <w:p w14:paraId="10C3E70F" w14:textId="739A5E4D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4683F71A" w14:textId="6BED417F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B7351" w14:textId="39B3ACE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C037" w14:textId="14652778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1FD5D" w14:textId="343B130B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842B" w14:textId="5AFB3E35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06B845FC" w14:textId="3A1E326C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001CE7F5" w14:textId="77777777" w:rsidTr="00C635EA">
        <w:trPr>
          <w:trHeight w:val="356"/>
          <w:jc w:val="center"/>
        </w:trPr>
        <w:tc>
          <w:tcPr>
            <w:tcW w:w="1306" w:type="dxa"/>
          </w:tcPr>
          <w:p w14:paraId="7F32C30F" w14:textId="3C7BD433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11.04.2024</w:t>
            </w:r>
          </w:p>
        </w:tc>
        <w:tc>
          <w:tcPr>
            <w:tcW w:w="2156" w:type="dxa"/>
            <w:vAlign w:val="center"/>
          </w:tcPr>
          <w:p w14:paraId="59721813" w14:textId="7133E3B6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09127409" w14:textId="07F6A412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A3CA9" w14:textId="4CBEC691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EC7F" w14:textId="34D479E0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E9A74" w14:textId="608EEA1D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792" w14:textId="738E529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2678B74E" w14:textId="33813818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0B143BB7" w14:textId="77777777" w:rsidTr="00C635EA">
        <w:trPr>
          <w:trHeight w:val="356"/>
          <w:jc w:val="center"/>
        </w:trPr>
        <w:tc>
          <w:tcPr>
            <w:tcW w:w="1306" w:type="dxa"/>
          </w:tcPr>
          <w:p w14:paraId="3FF17F70" w14:textId="10FE21D3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12.04.2024</w:t>
            </w:r>
          </w:p>
        </w:tc>
        <w:tc>
          <w:tcPr>
            <w:tcW w:w="2156" w:type="dxa"/>
            <w:vAlign w:val="center"/>
          </w:tcPr>
          <w:p w14:paraId="2EB2C454" w14:textId="006A24DA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1B229FC9" w14:textId="1C00EEA1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8B09F" w14:textId="6B41236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C62631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8BFE" w14:textId="7AA6360F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36D02" w14:textId="69A6970D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C87B" w14:textId="360354CE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7D9CFFF4" w14:textId="7F51C8E8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3F519FFD" w14:textId="77777777" w:rsidTr="00C635EA">
        <w:trPr>
          <w:trHeight w:val="356"/>
          <w:jc w:val="center"/>
        </w:trPr>
        <w:tc>
          <w:tcPr>
            <w:tcW w:w="1306" w:type="dxa"/>
          </w:tcPr>
          <w:p w14:paraId="61C5DCDC" w14:textId="28BEC35F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t>15.04.2024</w:t>
            </w:r>
          </w:p>
        </w:tc>
        <w:tc>
          <w:tcPr>
            <w:tcW w:w="2156" w:type="dxa"/>
            <w:vAlign w:val="center"/>
          </w:tcPr>
          <w:p w14:paraId="7EB6CAA5" w14:textId="444BED77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45891D45" w14:textId="6ACF50C8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4A753" w14:textId="13936DA6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33499B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EB06" w14:textId="7ECA0873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C3725" w14:textId="3D0665FE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AD9" w14:textId="38D936AE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3F5BC998" w14:textId="7F956476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  <w:tr w:rsidR="00074A77" w14:paraId="045ED083" w14:textId="77777777" w:rsidTr="00C635EA">
        <w:trPr>
          <w:trHeight w:val="356"/>
          <w:jc w:val="center"/>
        </w:trPr>
        <w:tc>
          <w:tcPr>
            <w:tcW w:w="1306" w:type="dxa"/>
          </w:tcPr>
          <w:p w14:paraId="49DF16DF" w14:textId="48C874D1" w:rsidR="00074A77" w:rsidRPr="00D616A0" w:rsidRDefault="00074A77" w:rsidP="00074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6A0">
              <w:rPr>
                <w:rFonts w:ascii="Arial" w:hAnsi="Arial" w:cs="Arial"/>
                <w:sz w:val="16"/>
                <w:szCs w:val="16"/>
              </w:rPr>
              <w:lastRenderedPageBreak/>
              <w:t>16.04.2024</w:t>
            </w:r>
          </w:p>
        </w:tc>
        <w:tc>
          <w:tcPr>
            <w:tcW w:w="2156" w:type="dxa"/>
            <w:vAlign w:val="center"/>
          </w:tcPr>
          <w:p w14:paraId="0E7D48D9" w14:textId="04591E97" w:rsidR="00074A77" w:rsidRDefault="00074A77" w:rsidP="00074A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kolenie</w:t>
            </w:r>
          </w:p>
        </w:tc>
        <w:tc>
          <w:tcPr>
            <w:tcW w:w="1493" w:type="dxa"/>
            <w:vAlign w:val="center"/>
          </w:tcPr>
          <w:p w14:paraId="77606C85" w14:textId="2E5AEEA3" w:rsidR="00074A77" w:rsidRPr="00A47F78" w:rsidRDefault="00074A77" w:rsidP="00074A7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0134A" w14:textId="13E2B195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33499B">
              <w:rPr>
                <w:rFonts w:ascii="Arial" w:hAnsi="Arial" w:cs="Arial"/>
                <w:sz w:val="16"/>
                <w:szCs w:val="16"/>
              </w:rPr>
              <w:t>16:10 – 20: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EA27" w14:textId="1DDFCCDD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3C611" w14:textId="0810A2A7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0F569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33C" w14:textId="001394DF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ziernicki</w:t>
            </w:r>
            <w:proofErr w:type="spellEnd"/>
          </w:p>
        </w:tc>
        <w:tc>
          <w:tcPr>
            <w:tcW w:w="1571" w:type="dxa"/>
          </w:tcPr>
          <w:p w14:paraId="496A0C18" w14:textId="213C108F" w:rsidR="00074A77" w:rsidRPr="00A47F78" w:rsidRDefault="00074A77" w:rsidP="00074A77">
            <w:pPr>
              <w:jc w:val="center"/>
              <w:rPr>
                <w:sz w:val="16"/>
                <w:szCs w:val="16"/>
              </w:rPr>
            </w:pPr>
            <w:r w:rsidRPr="0099214C">
              <w:rPr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E614D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DD3E5" w14:textId="77777777" w:rsidR="00E614DC" w:rsidRDefault="00E614DC" w:rsidP="007E2E96">
      <w:pPr>
        <w:spacing w:after="0" w:line="240" w:lineRule="auto"/>
      </w:pPr>
      <w:r>
        <w:separator/>
      </w:r>
    </w:p>
  </w:endnote>
  <w:endnote w:type="continuationSeparator" w:id="0">
    <w:p w14:paraId="283ECF4E" w14:textId="77777777" w:rsidR="00E614DC" w:rsidRDefault="00E614DC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6818" w14:textId="77777777" w:rsidR="00E614DC" w:rsidRDefault="00E614DC" w:rsidP="007E2E96">
      <w:pPr>
        <w:spacing w:after="0" w:line="240" w:lineRule="auto"/>
      </w:pPr>
      <w:r>
        <w:separator/>
      </w:r>
    </w:p>
  </w:footnote>
  <w:footnote w:type="continuationSeparator" w:id="0">
    <w:p w14:paraId="6FF92A3F" w14:textId="77777777" w:rsidR="00E614DC" w:rsidRDefault="00E614DC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74A77"/>
    <w:rsid w:val="00186C43"/>
    <w:rsid w:val="00251460"/>
    <w:rsid w:val="002F3F88"/>
    <w:rsid w:val="00314735"/>
    <w:rsid w:val="00373415"/>
    <w:rsid w:val="003A5B32"/>
    <w:rsid w:val="003C1BA7"/>
    <w:rsid w:val="003D6156"/>
    <w:rsid w:val="00433202"/>
    <w:rsid w:val="00446318"/>
    <w:rsid w:val="00481BD7"/>
    <w:rsid w:val="005B7A7F"/>
    <w:rsid w:val="005C189C"/>
    <w:rsid w:val="005F7E15"/>
    <w:rsid w:val="006150B1"/>
    <w:rsid w:val="0063090C"/>
    <w:rsid w:val="006E6612"/>
    <w:rsid w:val="00737E61"/>
    <w:rsid w:val="007E2E96"/>
    <w:rsid w:val="00803675"/>
    <w:rsid w:val="008A512D"/>
    <w:rsid w:val="00A47F78"/>
    <w:rsid w:val="00A847E6"/>
    <w:rsid w:val="00AD2557"/>
    <w:rsid w:val="00B34B1E"/>
    <w:rsid w:val="00BD0D5B"/>
    <w:rsid w:val="00C031BA"/>
    <w:rsid w:val="00C75F3A"/>
    <w:rsid w:val="00CF3CA4"/>
    <w:rsid w:val="00D616A0"/>
    <w:rsid w:val="00E614DC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6</cp:revision>
  <dcterms:created xsi:type="dcterms:W3CDTF">2024-03-06T21:18:00Z</dcterms:created>
  <dcterms:modified xsi:type="dcterms:W3CDTF">2024-03-07T10:48:00Z</dcterms:modified>
</cp:coreProperties>
</file>